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4CD2" w14:textId="77777777" w:rsidR="00970BD8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1647BD7" w14:textId="3DDDE8CF" w:rsidR="00D05A01" w:rsidRPr="00650922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A01" w:rsidRPr="00650922">
        <w:rPr>
          <w:rFonts w:ascii="Arial" w:hAnsi="Arial" w:cs="Arial"/>
        </w:rPr>
        <w:t>Załącznik nr 1</w:t>
      </w:r>
    </w:p>
    <w:p w14:paraId="26EFB2EF" w14:textId="77777777" w:rsidR="00D05A01" w:rsidRPr="00650922" w:rsidRDefault="00D05A01" w:rsidP="00D05A01">
      <w:pPr>
        <w:rPr>
          <w:rFonts w:ascii="Arial" w:hAnsi="Arial" w:cs="Arial"/>
          <w:sz w:val="12"/>
          <w:szCs w:val="12"/>
        </w:rPr>
      </w:pPr>
    </w:p>
    <w:p w14:paraId="0AA45B55" w14:textId="77777777" w:rsidR="00D05A01" w:rsidRPr="00650922" w:rsidRDefault="00D05A01" w:rsidP="00D05A0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50922">
        <w:rPr>
          <w:rFonts w:ascii="Arial" w:hAnsi="Arial" w:cs="Arial"/>
          <w:color w:val="auto"/>
          <w:sz w:val="22"/>
          <w:szCs w:val="22"/>
        </w:rPr>
        <w:t>KWESTIONARIUSZ DLA OSOBY UBIEGAJĄCEJ SIĘ O ZATRUDNIENIE</w:t>
      </w:r>
    </w:p>
    <w:p w14:paraId="5E507A68" w14:textId="77777777" w:rsidR="00D05A01" w:rsidRPr="00650922" w:rsidRDefault="00D05A01" w:rsidP="00D05A01">
      <w:pPr>
        <w:jc w:val="center"/>
        <w:rPr>
          <w:rFonts w:ascii="Arial" w:hAnsi="Arial" w:cs="Arial"/>
          <w:sz w:val="8"/>
          <w:szCs w:val="8"/>
        </w:rPr>
      </w:pPr>
    </w:p>
    <w:p w14:paraId="5074E044" w14:textId="41102C10" w:rsidR="00D05A01" w:rsidRPr="00650922" w:rsidRDefault="00D05A01" w:rsidP="00D05A01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1. Imię (imiona) i nazwisko ..................................................................................................................................................</w:t>
      </w:r>
    </w:p>
    <w:p w14:paraId="2ECC6D8A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739322FE" w14:textId="2477324A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2. Data urodzenia ................................................................................................................................................................</w:t>
      </w:r>
    </w:p>
    <w:p w14:paraId="6EB25EA2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58C5200B" w14:textId="77777777" w:rsidR="00650922" w:rsidRPr="00650922" w:rsidRDefault="00D05A01" w:rsidP="00650922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3. </w:t>
      </w:r>
      <w:r w:rsidR="00650922" w:rsidRPr="00650922">
        <w:rPr>
          <w:rFonts w:ascii="Arial" w:hAnsi="Arial" w:cs="Arial"/>
          <w:sz w:val="18"/>
          <w:szCs w:val="18"/>
        </w:rPr>
        <w:t>Miejsce zamieszkania</w:t>
      </w:r>
      <w:r w:rsidR="00650922" w:rsidRPr="00650922">
        <w:rPr>
          <w:rFonts w:ascii="Arial" w:hAnsi="Arial" w:cs="Arial"/>
          <w:b/>
        </w:rPr>
        <w:t>*</w:t>
      </w:r>
      <w:r w:rsidR="00650922" w:rsidRPr="00650922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..</w:t>
      </w:r>
    </w:p>
    <w:p w14:paraId="1D6B271B" w14:textId="77777777" w:rsidR="00650922" w:rsidRPr="00650922" w:rsidRDefault="00650922" w:rsidP="00650922">
      <w:pPr>
        <w:pStyle w:val="Akapitzlist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65092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(tylko miejscowość)</w:t>
      </w:r>
    </w:p>
    <w:p w14:paraId="429669B5" w14:textId="77777777" w:rsidR="00D05A01" w:rsidRPr="00650922" w:rsidRDefault="00D05A01" w:rsidP="00D05A01">
      <w:pPr>
        <w:jc w:val="both"/>
        <w:rPr>
          <w:rFonts w:ascii="Arial" w:hAnsi="Arial" w:cs="Arial"/>
          <w:sz w:val="16"/>
          <w:szCs w:val="16"/>
        </w:rPr>
      </w:pPr>
    </w:p>
    <w:p w14:paraId="39966B53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4. Dane kontaktowe .............................................................................................................................................................</w:t>
      </w:r>
    </w:p>
    <w:p w14:paraId="5AA01150" w14:textId="56B2DB55" w:rsidR="00650922" w:rsidRPr="00650922" w:rsidRDefault="00650922" w:rsidP="00650922">
      <w:pPr>
        <w:jc w:val="center"/>
        <w:rPr>
          <w:rFonts w:ascii="Arial" w:hAnsi="Arial" w:cs="Arial"/>
          <w:i/>
          <w:sz w:val="16"/>
          <w:szCs w:val="16"/>
        </w:rPr>
      </w:pPr>
      <w:r w:rsidRPr="00650922">
        <w:rPr>
          <w:rFonts w:ascii="Arial" w:hAnsi="Arial" w:cs="Arial"/>
          <w:i/>
          <w:sz w:val="16"/>
          <w:szCs w:val="16"/>
        </w:rPr>
        <w:t xml:space="preserve">(nr telefonu </w:t>
      </w:r>
      <w:r w:rsidR="007C0B0D">
        <w:rPr>
          <w:rFonts w:ascii="Arial" w:hAnsi="Arial" w:cs="Arial"/>
          <w:i/>
          <w:sz w:val="16"/>
          <w:szCs w:val="16"/>
        </w:rPr>
        <w:t xml:space="preserve">i </w:t>
      </w:r>
      <w:r w:rsidRPr="00650922">
        <w:rPr>
          <w:rFonts w:ascii="Arial" w:hAnsi="Arial" w:cs="Arial"/>
          <w:i/>
          <w:sz w:val="16"/>
          <w:szCs w:val="16"/>
        </w:rPr>
        <w:t>adres e-mail)</w:t>
      </w:r>
    </w:p>
    <w:p w14:paraId="46BC03F2" w14:textId="77777777" w:rsidR="00650922" w:rsidRPr="00650922" w:rsidRDefault="00650922" w:rsidP="00650922">
      <w:pPr>
        <w:jc w:val="both"/>
        <w:rPr>
          <w:rFonts w:ascii="Arial" w:hAnsi="Arial" w:cs="Arial"/>
          <w:sz w:val="16"/>
          <w:szCs w:val="16"/>
        </w:rPr>
      </w:pPr>
    </w:p>
    <w:p w14:paraId="35F02C4A" w14:textId="3128E85F" w:rsidR="00650922" w:rsidRPr="00650922" w:rsidRDefault="00650922" w:rsidP="00650922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5. Posiadane wykształcenie …….……………………………………………………………………………………………………             </w:t>
      </w:r>
    </w:p>
    <w:p w14:paraId="7E1B5081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color w:val="00B050"/>
          <w:sz w:val="18"/>
          <w:szCs w:val="18"/>
        </w:rPr>
      </w:pPr>
    </w:p>
    <w:p w14:paraId="1F622018" w14:textId="330B913C" w:rsidR="00D05A01" w:rsidRPr="00650922" w:rsidRDefault="00650922" w:rsidP="007C0B0D">
      <w:pPr>
        <w:ind w:right="67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05D6A">
        <w:rPr>
          <w:rFonts w:ascii="Arial" w:hAnsi="Arial" w:cs="Arial"/>
          <w:sz w:val="18"/>
          <w:szCs w:val="18"/>
        </w:rPr>
        <w:t>D</w:t>
      </w:r>
      <w:r w:rsidR="00526E52" w:rsidRPr="00650922">
        <w:rPr>
          <w:rFonts w:ascii="Arial" w:hAnsi="Arial" w:cs="Arial"/>
          <w:sz w:val="18"/>
          <w:szCs w:val="18"/>
        </w:rPr>
        <w:t>okument</w:t>
      </w:r>
      <w:r w:rsidR="00E05D6A">
        <w:rPr>
          <w:rFonts w:ascii="Arial" w:hAnsi="Arial" w:cs="Arial"/>
          <w:sz w:val="18"/>
          <w:szCs w:val="18"/>
        </w:rPr>
        <w:t>y</w:t>
      </w:r>
      <w:r w:rsidR="00526E52" w:rsidRPr="00650922">
        <w:rPr>
          <w:rFonts w:ascii="Arial" w:hAnsi="Arial" w:cs="Arial"/>
          <w:sz w:val="18"/>
          <w:szCs w:val="18"/>
        </w:rPr>
        <w:t xml:space="preserve"> potwierdzając</w:t>
      </w:r>
      <w:r w:rsidR="00E05D6A">
        <w:rPr>
          <w:rFonts w:ascii="Arial" w:hAnsi="Arial" w:cs="Arial"/>
          <w:sz w:val="18"/>
          <w:szCs w:val="18"/>
        </w:rPr>
        <w:t>e</w:t>
      </w:r>
      <w:r w:rsidR="00526E52" w:rsidRPr="00650922">
        <w:rPr>
          <w:rFonts w:ascii="Arial" w:hAnsi="Arial" w:cs="Arial"/>
          <w:sz w:val="18"/>
          <w:szCs w:val="18"/>
        </w:rPr>
        <w:t xml:space="preserve"> w</w:t>
      </w:r>
      <w:r w:rsidR="00D05A01" w:rsidRPr="00650922">
        <w:rPr>
          <w:rFonts w:ascii="Arial" w:hAnsi="Arial" w:cs="Arial"/>
          <w:sz w:val="18"/>
          <w:szCs w:val="18"/>
        </w:rPr>
        <w:t xml:space="preserve">ykształcenie </w:t>
      </w:r>
      <w:r w:rsidR="00526E52" w:rsidRPr="00650922">
        <w:rPr>
          <w:rFonts w:ascii="Arial" w:hAnsi="Arial" w:cs="Arial"/>
          <w:b/>
          <w:i/>
          <w:iCs/>
          <w:sz w:val="18"/>
          <w:szCs w:val="18"/>
        </w:rPr>
        <w:t xml:space="preserve">(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7C0B0D">
        <w:rPr>
          <w:rFonts w:ascii="Arial" w:hAnsi="Arial" w:cs="Arial"/>
          <w:b/>
          <w:i/>
          <w:iCs/>
          <w:sz w:val="18"/>
          <w:szCs w:val="18"/>
        </w:rPr>
        <w:br/>
        <w:t xml:space="preserve">                                                                           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np.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dyplom ukończenia studiów, świadectwo ukończenia</w:t>
      </w:r>
      <w:r w:rsidR="007C0B0D">
        <w:rPr>
          <w:rFonts w:ascii="Arial" w:hAnsi="Arial" w:cs="Arial"/>
          <w:i/>
          <w:iCs/>
          <w:sz w:val="18"/>
          <w:szCs w:val="18"/>
        </w:rPr>
        <w:t xml:space="preserve"> szkoły średniej)</w:t>
      </w:r>
      <w:r w:rsidRPr="00650922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3B6D5FE" w14:textId="3C509D5B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sz w:val="18"/>
          <w:szCs w:val="18"/>
        </w:rPr>
      </w:pPr>
    </w:p>
    <w:p w14:paraId="7BB17389" w14:textId="469F4D60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ind w:left="709" w:right="281" w:hanging="425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DBA54DD" w14:textId="091F23A2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spacing w:before="240"/>
        <w:ind w:left="709" w:right="284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0FDB84D" w14:textId="0F4B8434" w:rsidR="00526E52" w:rsidRPr="00650922" w:rsidRDefault="00650922" w:rsidP="00650922">
      <w:pPr>
        <w:spacing w:before="240"/>
        <w:ind w:left="426" w:right="284" w:hanging="425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E5238" w:rsidRPr="00650922">
        <w:rPr>
          <w:rFonts w:ascii="Arial" w:hAnsi="Arial" w:cs="Arial"/>
          <w:sz w:val="18"/>
          <w:szCs w:val="18"/>
        </w:rPr>
        <w:t xml:space="preserve">itd. </w:t>
      </w:r>
      <w:r>
        <w:rPr>
          <w:rFonts w:ascii="Arial" w:hAnsi="Arial" w:cs="Arial"/>
          <w:sz w:val="18"/>
          <w:szCs w:val="18"/>
        </w:rPr>
        <w:t xml:space="preserve">   </w:t>
      </w:r>
      <w:r w:rsidR="00526E52"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FF3A35">
        <w:rPr>
          <w:rFonts w:ascii="Arial" w:hAnsi="Arial" w:cs="Arial"/>
          <w:sz w:val="18"/>
          <w:szCs w:val="18"/>
        </w:rPr>
        <w:t>…………...</w:t>
      </w:r>
    </w:p>
    <w:p w14:paraId="5F482552" w14:textId="6DCCA748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color w:val="00B050"/>
          <w:sz w:val="6"/>
          <w:szCs w:val="6"/>
        </w:rPr>
      </w:pPr>
    </w:p>
    <w:p w14:paraId="2AE57E68" w14:textId="77777777" w:rsidR="00D05A01" w:rsidRPr="00650922" w:rsidRDefault="00D05A01" w:rsidP="00D05A01">
      <w:pPr>
        <w:jc w:val="both"/>
        <w:rPr>
          <w:rFonts w:ascii="Arial" w:hAnsi="Arial" w:cs="Arial"/>
          <w:color w:val="00B050"/>
          <w:sz w:val="16"/>
          <w:szCs w:val="16"/>
        </w:rPr>
      </w:pPr>
    </w:p>
    <w:p w14:paraId="7F3DCD0D" w14:textId="77777777" w:rsidR="00FF3A35" w:rsidRDefault="00650922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6</w:t>
      </w:r>
      <w:r w:rsidR="00D05A01" w:rsidRPr="00650922">
        <w:rPr>
          <w:rFonts w:ascii="Arial" w:hAnsi="Arial" w:cs="Arial"/>
          <w:sz w:val="18"/>
          <w:szCs w:val="18"/>
        </w:rPr>
        <w:t xml:space="preserve">. </w:t>
      </w:r>
      <w:r w:rsidRPr="00650922">
        <w:rPr>
          <w:rFonts w:ascii="Arial" w:hAnsi="Arial" w:cs="Arial"/>
          <w:sz w:val="18"/>
          <w:szCs w:val="18"/>
        </w:rPr>
        <w:t>Przebieg dotychczasowego zatrudnienia</w:t>
      </w:r>
      <w:r w:rsidRPr="0065092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6A291153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1560"/>
        <w:gridCol w:w="1559"/>
        <w:gridCol w:w="3118"/>
      </w:tblGrid>
      <w:tr w:rsidR="00FF3A35" w14:paraId="2DE74936" w14:textId="77777777" w:rsidTr="00FF3A35">
        <w:tc>
          <w:tcPr>
            <w:tcW w:w="3255" w:type="dxa"/>
            <w:vMerge w:val="restart"/>
          </w:tcPr>
          <w:p w14:paraId="68A98481" w14:textId="293D1D84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3A35">
              <w:rPr>
                <w:rFonts w:ascii="Arial" w:hAnsi="Arial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3119" w:type="dxa"/>
            <w:gridSpan w:val="2"/>
          </w:tcPr>
          <w:p w14:paraId="10A891FB" w14:textId="2D446B3C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zatrudnienia</w:t>
            </w:r>
          </w:p>
        </w:tc>
        <w:tc>
          <w:tcPr>
            <w:tcW w:w="3118" w:type="dxa"/>
          </w:tcPr>
          <w:p w14:paraId="2DF51304" w14:textId="1E56F093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jmowane stanowisko </w:t>
            </w:r>
          </w:p>
        </w:tc>
      </w:tr>
      <w:tr w:rsidR="00FF3A35" w14:paraId="31C009D9" w14:textId="77777777" w:rsidTr="00FF3A35">
        <w:tc>
          <w:tcPr>
            <w:tcW w:w="3255" w:type="dxa"/>
            <w:vMerge/>
          </w:tcPr>
          <w:p w14:paraId="1CF05E68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281B0" w14:textId="0792C16E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559" w:type="dxa"/>
          </w:tcPr>
          <w:p w14:paraId="7A1628D5" w14:textId="24133B94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3118" w:type="dxa"/>
          </w:tcPr>
          <w:p w14:paraId="3F2962C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36F821A" w14:textId="77777777" w:rsidTr="00FF3A35">
        <w:tc>
          <w:tcPr>
            <w:tcW w:w="3255" w:type="dxa"/>
          </w:tcPr>
          <w:p w14:paraId="3286B3E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46863A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821FB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C7BE4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09AE4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3DC178D3" w14:textId="77777777" w:rsidTr="00FF3A35">
        <w:tc>
          <w:tcPr>
            <w:tcW w:w="3255" w:type="dxa"/>
          </w:tcPr>
          <w:p w14:paraId="74B13C79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DF1502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5C757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D37B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00D0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B97ACF6" w14:textId="77777777" w:rsidTr="00FF3A35">
        <w:tc>
          <w:tcPr>
            <w:tcW w:w="3255" w:type="dxa"/>
          </w:tcPr>
          <w:p w14:paraId="4E69E2B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450CF8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0F698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14F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4044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56D01F22" w14:textId="77777777" w:rsidTr="00FF3A35">
        <w:tc>
          <w:tcPr>
            <w:tcW w:w="3255" w:type="dxa"/>
          </w:tcPr>
          <w:p w14:paraId="4F2AA08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19B2AE5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95C2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1DA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8EFEC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48A96E9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p w14:paraId="59BDFC4C" w14:textId="77777777" w:rsidR="00FF3A35" w:rsidRPr="00E05D6A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8"/>
          <w:szCs w:val="8"/>
        </w:rPr>
      </w:pPr>
    </w:p>
    <w:p w14:paraId="0DA21284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iCs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7. Dodatkowe kwalifikacje dot. zadań realizowanych na stanowisku, np. </w:t>
      </w:r>
      <w:r w:rsidRPr="00650922">
        <w:rPr>
          <w:rFonts w:ascii="Arial" w:hAnsi="Arial" w:cs="Arial"/>
          <w:iCs/>
          <w:sz w:val="18"/>
          <w:szCs w:val="18"/>
        </w:rPr>
        <w:t xml:space="preserve">ukończone kursy, szkolenia, certyfikaty umiejętności     </w:t>
      </w:r>
    </w:p>
    <w:p w14:paraId="6FF2CF52" w14:textId="0A92E61F" w:rsidR="00650922" w:rsidRPr="00E05D6A" w:rsidRDefault="00650922" w:rsidP="00650922">
      <w:pPr>
        <w:pStyle w:val="Akapitzlist"/>
        <w:ind w:left="284" w:right="281" w:hanging="142"/>
        <w:jc w:val="both"/>
        <w:rPr>
          <w:rFonts w:ascii="Arial" w:hAnsi="Arial" w:cs="Arial"/>
          <w:i/>
          <w:strike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tp. </w:t>
      </w:r>
      <w:r w:rsidRPr="00650922">
        <w:rPr>
          <w:rFonts w:ascii="Arial" w:hAnsi="Arial" w:cs="Arial"/>
          <w:b/>
          <w:iCs/>
          <w:sz w:val="18"/>
          <w:szCs w:val="18"/>
        </w:rPr>
        <w:t>(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np.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„</w:t>
      </w:r>
      <w:r w:rsidR="00E05D6A">
        <w:rPr>
          <w:rFonts w:ascii="Arial" w:hAnsi="Arial" w:cs="Arial"/>
          <w:i/>
          <w:iCs/>
          <w:sz w:val="18"/>
          <w:szCs w:val="18"/>
        </w:rPr>
        <w:t>Certyfikat/z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aświadczenie o odbyciu szkolenia</w:t>
      </w:r>
      <w:r w:rsidR="00E05D6A">
        <w:rPr>
          <w:rFonts w:ascii="Arial" w:hAnsi="Arial" w:cs="Arial"/>
          <w:i/>
          <w:iCs/>
          <w:sz w:val="18"/>
          <w:szCs w:val="18"/>
        </w:rPr>
        <w:t>/kursu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 </w:t>
      </w:r>
      <w:r w:rsidR="00E05D6A">
        <w:rPr>
          <w:rFonts w:ascii="Arial" w:hAnsi="Arial" w:cs="Arial"/>
          <w:i/>
          <w:iCs/>
          <w:sz w:val="18"/>
          <w:szCs w:val="18"/>
        </w:rPr>
        <w:br/>
      </w:r>
      <w:r w:rsidR="00E05D6A" w:rsidRPr="00E05D6A">
        <w:rPr>
          <w:rFonts w:ascii="Arial" w:hAnsi="Arial" w:cs="Arial"/>
          <w:i/>
          <w:iCs/>
          <w:sz w:val="18"/>
          <w:szCs w:val="18"/>
        </w:rPr>
        <w:t>w zakresie …</w:t>
      </w:r>
      <w:r w:rsidR="00E05D6A">
        <w:rPr>
          <w:rFonts w:ascii="Arial" w:hAnsi="Arial" w:cs="Arial"/>
          <w:i/>
          <w:iCs/>
          <w:sz w:val="18"/>
          <w:szCs w:val="18"/>
        </w:rPr>
        <w:t xml:space="preserve">……., Świadectwo ukończenia studiów podyplomowych w zakresie……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” </w:t>
      </w:r>
      <w:r w:rsidRPr="00E05D6A">
        <w:rPr>
          <w:rFonts w:ascii="Arial" w:hAnsi="Arial" w:cs="Arial"/>
          <w:i/>
          <w:iCs/>
          <w:sz w:val="18"/>
          <w:szCs w:val="18"/>
        </w:rPr>
        <w:t>):</w:t>
      </w:r>
    </w:p>
    <w:p w14:paraId="51086025" w14:textId="77777777" w:rsidR="00650922" w:rsidRPr="00650922" w:rsidRDefault="00650922" w:rsidP="00650922">
      <w:pPr>
        <w:jc w:val="both"/>
        <w:rPr>
          <w:rFonts w:ascii="Arial" w:hAnsi="Arial" w:cs="Arial"/>
          <w:color w:val="00B050"/>
          <w:sz w:val="18"/>
          <w:szCs w:val="18"/>
        </w:rPr>
      </w:pPr>
    </w:p>
    <w:p w14:paraId="042CFD71" w14:textId="2D83E166" w:rsidR="00650922" w:rsidRP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0E896131" w14:textId="77777777" w:rsidR="00650922" w:rsidRPr="00650922" w:rsidRDefault="00650922" w:rsidP="00650922">
      <w:pPr>
        <w:pStyle w:val="Akapitzlist"/>
        <w:tabs>
          <w:tab w:val="left" w:pos="9498"/>
        </w:tabs>
        <w:ind w:left="644" w:right="281"/>
        <w:jc w:val="both"/>
        <w:rPr>
          <w:rFonts w:ascii="Arial" w:hAnsi="Arial" w:cs="Arial"/>
          <w:sz w:val="18"/>
          <w:szCs w:val="18"/>
        </w:rPr>
      </w:pPr>
    </w:p>
    <w:p w14:paraId="4E59E1B3" w14:textId="6E1011E8" w:rsid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60821D1F" w14:textId="77777777" w:rsidR="007C0B0D" w:rsidRPr="007C0B0D" w:rsidRDefault="007C0B0D" w:rsidP="007C0B0D">
      <w:pPr>
        <w:pStyle w:val="Akapitzlist"/>
        <w:rPr>
          <w:rFonts w:ascii="Arial" w:hAnsi="Arial" w:cs="Arial"/>
          <w:sz w:val="18"/>
          <w:szCs w:val="18"/>
        </w:rPr>
      </w:pPr>
    </w:p>
    <w:p w14:paraId="4092F307" w14:textId="62E4F936" w:rsidR="007C0B0D" w:rsidRPr="00650922" w:rsidRDefault="007C0B0D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5B42CCD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     </w:t>
      </w:r>
    </w:p>
    <w:p w14:paraId="65026ECA" w14:textId="6D30A31E" w:rsidR="00CA3027" w:rsidRPr="00650922" w:rsidRDefault="00650922" w:rsidP="00650922">
      <w:pPr>
        <w:jc w:val="both"/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18"/>
          <w:szCs w:val="18"/>
        </w:rPr>
        <w:t xml:space="preserve">      itd. …………………………………………………………………………………………………………………………………..</w:t>
      </w:r>
    </w:p>
    <w:p w14:paraId="29613884" w14:textId="77777777" w:rsidR="00CA3027" w:rsidRPr="00650922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11C1E078" w14:textId="77777777" w:rsidR="00CA3027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5D7307DC" w14:textId="77777777" w:rsid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0385700D" w14:textId="77777777" w:rsidR="00650922" w:rsidRP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5E4C9277" w14:textId="21017677" w:rsidR="00D05A01" w:rsidRPr="00650922" w:rsidRDefault="00D05A01" w:rsidP="00D05A01">
      <w:pPr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20"/>
          <w:szCs w:val="20"/>
        </w:rPr>
        <w:t xml:space="preserve">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.........................................                                 </w:t>
      </w:r>
      <w:r w:rsidRPr="00650922">
        <w:rPr>
          <w:rFonts w:ascii="Arial" w:hAnsi="Arial" w:cs="Arial"/>
          <w:sz w:val="20"/>
          <w:szCs w:val="20"/>
        </w:rPr>
        <w:tab/>
      </w:r>
      <w:r w:rsidRPr="00650922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     </w:t>
      </w:r>
      <w:r w:rsidRPr="00650922">
        <w:rPr>
          <w:rFonts w:ascii="Arial" w:hAnsi="Arial" w:cs="Arial"/>
          <w:sz w:val="20"/>
          <w:szCs w:val="20"/>
        </w:rPr>
        <w:br/>
      </w:r>
      <w:r w:rsidRPr="00650922">
        <w:rPr>
          <w:rFonts w:ascii="Arial" w:hAnsi="Arial" w:cs="Arial"/>
          <w:sz w:val="18"/>
          <w:szCs w:val="18"/>
        </w:rPr>
        <w:t xml:space="preserve">    </w:t>
      </w:r>
      <w:r w:rsidR="00650922">
        <w:rPr>
          <w:rFonts w:ascii="Arial" w:hAnsi="Arial" w:cs="Arial"/>
          <w:sz w:val="18"/>
          <w:szCs w:val="18"/>
        </w:rPr>
        <w:t xml:space="preserve">  </w:t>
      </w:r>
      <w:r w:rsidRPr="00650922">
        <w:rPr>
          <w:rFonts w:ascii="Arial" w:hAnsi="Arial" w:cs="Arial"/>
          <w:sz w:val="18"/>
          <w:szCs w:val="18"/>
        </w:rPr>
        <w:t xml:space="preserve">miejscowość i data                                     </w:t>
      </w:r>
      <w:r w:rsidRPr="00650922">
        <w:rPr>
          <w:rFonts w:ascii="Arial" w:hAnsi="Arial" w:cs="Arial"/>
          <w:sz w:val="18"/>
          <w:szCs w:val="18"/>
        </w:rPr>
        <w:tab/>
      </w:r>
      <w:r w:rsidRPr="00650922">
        <w:rPr>
          <w:rFonts w:ascii="Arial" w:hAnsi="Arial" w:cs="Arial"/>
          <w:sz w:val="18"/>
          <w:szCs w:val="18"/>
        </w:rPr>
        <w:tab/>
        <w:t xml:space="preserve">  </w:t>
      </w:r>
      <w:r w:rsidR="005F7AAC" w:rsidRPr="00650922">
        <w:rPr>
          <w:rFonts w:ascii="Arial" w:hAnsi="Arial" w:cs="Arial"/>
          <w:sz w:val="18"/>
          <w:szCs w:val="18"/>
        </w:rPr>
        <w:t xml:space="preserve">      </w:t>
      </w:r>
      <w:r w:rsidRPr="00650922">
        <w:rPr>
          <w:rFonts w:ascii="Arial" w:hAnsi="Arial" w:cs="Arial"/>
          <w:sz w:val="18"/>
          <w:szCs w:val="18"/>
        </w:rPr>
        <w:t xml:space="preserve"> podpis osoby ubiegającej się o zatrudnienie                                                    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      </w:t>
      </w:r>
    </w:p>
    <w:p w14:paraId="3A9BD0D3" w14:textId="77777777" w:rsidR="00D05A01" w:rsidRPr="00650922" w:rsidRDefault="00D05A01" w:rsidP="00D05A01">
      <w:pPr>
        <w:rPr>
          <w:rFonts w:ascii="Arial" w:hAnsi="Arial" w:cs="Arial"/>
        </w:rPr>
      </w:pPr>
    </w:p>
    <w:p w14:paraId="06A6F038" w14:textId="77777777" w:rsidR="00FB780A" w:rsidRPr="00650922" w:rsidRDefault="00FB780A" w:rsidP="00044DC6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4D5A4559" w14:textId="77777777" w:rsidR="00044DC6" w:rsidRPr="00650922" w:rsidRDefault="00044DC6" w:rsidP="00044DC6">
      <w:pPr>
        <w:rPr>
          <w:rFonts w:ascii="Arial" w:hAnsi="Arial" w:cs="Arial"/>
        </w:rPr>
      </w:pPr>
    </w:p>
    <w:p w14:paraId="1B23393B" w14:textId="77777777" w:rsidR="00FB780A" w:rsidRPr="00650922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47B3C9B" w14:textId="77777777" w:rsidR="004E3556" w:rsidRPr="00126ED5" w:rsidRDefault="004E3556" w:rsidP="004E3556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6ED5">
        <w:rPr>
          <w:rFonts w:ascii="Arial" w:hAnsi="Arial" w:cs="Arial"/>
        </w:rPr>
        <w:t xml:space="preserve">*  </w:t>
      </w:r>
      <w:r w:rsidRPr="00126ED5">
        <w:rPr>
          <w:rFonts w:ascii="Arial" w:hAnsi="Arial" w:cs="Arial"/>
          <w:sz w:val="16"/>
          <w:szCs w:val="16"/>
        </w:rPr>
        <w:t>w rozumieniu art. 25 ustawy z dnia 23 kwietnia 1964 r. - Kodeks cywilny (tekst jednolity - Dz. U. z 202</w:t>
      </w:r>
      <w:r>
        <w:rPr>
          <w:rFonts w:ascii="Arial" w:hAnsi="Arial" w:cs="Arial"/>
          <w:sz w:val="16"/>
          <w:szCs w:val="16"/>
        </w:rPr>
        <w:t>3</w:t>
      </w:r>
      <w:r w:rsidRPr="00126ED5">
        <w:rPr>
          <w:rFonts w:ascii="Arial" w:hAnsi="Arial" w:cs="Arial"/>
          <w:sz w:val="16"/>
          <w:szCs w:val="16"/>
        </w:rPr>
        <w:t xml:space="preserve"> r., poz.1</w:t>
      </w:r>
      <w:r>
        <w:rPr>
          <w:rFonts w:ascii="Arial" w:hAnsi="Arial" w:cs="Arial"/>
          <w:sz w:val="16"/>
          <w:szCs w:val="16"/>
        </w:rPr>
        <w:t>610 z późn.zm.</w:t>
      </w:r>
      <w:r w:rsidRPr="00126ED5">
        <w:rPr>
          <w:rFonts w:ascii="Arial" w:hAnsi="Arial" w:cs="Arial"/>
          <w:sz w:val="16"/>
          <w:szCs w:val="16"/>
        </w:rPr>
        <w:t xml:space="preserve">), </w:t>
      </w:r>
      <w:r w:rsidRPr="00126ED5">
        <w:rPr>
          <w:rFonts w:ascii="Arial" w:hAnsi="Arial" w:cs="Arial"/>
          <w:sz w:val="16"/>
          <w:szCs w:val="16"/>
        </w:rPr>
        <w:br/>
        <w:t>na podstawie art. 15 ust. 2 pkt 3 ustawy z dnia 21 listopada 2008 r. o pracownikach samorządowych (tekst jednolity - Dz. U. z 20</w:t>
      </w:r>
      <w:r>
        <w:rPr>
          <w:rFonts w:ascii="Arial" w:hAnsi="Arial" w:cs="Arial"/>
          <w:sz w:val="16"/>
          <w:szCs w:val="16"/>
        </w:rPr>
        <w:t>22</w:t>
      </w:r>
      <w:r w:rsidRPr="00126ED5">
        <w:rPr>
          <w:rFonts w:ascii="Arial" w:hAnsi="Arial" w:cs="Arial"/>
          <w:sz w:val="16"/>
          <w:szCs w:val="16"/>
        </w:rPr>
        <w:t xml:space="preserve"> r., </w:t>
      </w:r>
      <w:r w:rsidRPr="00126ED5">
        <w:rPr>
          <w:rFonts w:ascii="Arial" w:hAnsi="Arial" w:cs="Arial"/>
          <w:sz w:val="16"/>
          <w:szCs w:val="16"/>
        </w:rPr>
        <w:br/>
        <w:t xml:space="preserve">poz. </w:t>
      </w:r>
      <w:r>
        <w:rPr>
          <w:rFonts w:ascii="Arial" w:hAnsi="Arial" w:cs="Arial"/>
          <w:sz w:val="16"/>
          <w:szCs w:val="16"/>
        </w:rPr>
        <w:t>530</w:t>
      </w:r>
      <w:r w:rsidRPr="00126ED5">
        <w:rPr>
          <w:rFonts w:ascii="Arial" w:hAnsi="Arial" w:cs="Arial"/>
          <w:sz w:val="16"/>
          <w:szCs w:val="16"/>
        </w:rPr>
        <w:t xml:space="preserve">) </w:t>
      </w:r>
    </w:p>
    <w:p w14:paraId="0FA3AD37" w14:textId="26A86018" w:rsidR="00650922" w:rsidRPr="00650922" w:rsidRDefault="00650922" w:rsidP="0065092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7E4C5C02" w14:textId="77777777" w:rsidR="00FB780A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CD5C8CD" w14:textId="77777777" w:rsidR="00FF3A35" w:rsidRDefault="00FF3A35" w:rsidP="00356D2F">
      <w:pPr>
        <w:ind w:left="3540" w:firstLine="146"/>
        <w:jc w:val="right"/>
        <w:rPr>
          <w:rFonts w:ascii="Arial" w:hAnsi="Arial" w:cs="Arial"/>
        </w:rPr>
      </w:pPr>
    </w:p>
    <w:sectPr w:rsidR="00FF3A35" w:rsidSect="00032785">
      <w:pgSz w:w="11906" w:h="16838"/>
      <w:pgMar w:top="680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B71C4" w14:textId="77777777" w:rsidR="00627F7A" w:rsidRDefault="00627F7A" w:rsidP="00C57A71">
      <w:r>
        <w:separator/>
      </w:r>
    </w:p>
  </w:endnote>
  <w:endnote w:type="continuationSeparator" w:id="0">
    <w:p w14:paraId="76DAE4A1" w14:textId="77777777" w:rsidR="00627F7A" w:rsidRDefault="00627F7A" w:rsidP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AD75C" w14:textId="77777777" w:rsidR="00627F7A" w:rsidRDefault="00627F7A" w:rsidP="00C57A71">
      <w:r>
        <w:separator/>
      </w:r>
    </w:p>
  </w:footnote>
  <w:footnote w:type="continuationSeparator" w:id="0">
    <w:p w14:paraId="37FF720D" w14:textId="77777777" w:rsidR="00627F7A" w:rsidRDefault="00627F7A" w:rsidP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C7C"/>
    <w:multiLevelType w:val="hybridMultilevel"/>
    <w:tmpl w:val="45BA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8F4"/>
    <w:multiLevelType w:val="hybridMultilevel"/>
    <w:tmpl w:val="CD606A5E"/>
    <w:lvl w:ilvl="0" w:tplc="72E643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A9732B"/>
    <w:multiLevelType w:val="hybridMultilevel"/>
    <w:tmpl w:val="91E0D0C0"/>
    <w:lvl w:ilvl="0" w:tplc="AE8CCB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A5C"/>
    <w:multiLevelType w:val="hybridMultilevel"/>
    <w:tmpl w:val="F29E5B76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DDA"/>
    <w:multiLevelType w:val="hybridMultilevel"/>
    <w:tmpl w:val="47502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D2E50"/>
    <w:multiLevelType w:val="hybridMultilevel"/>
    <w:tmpl w:val="C94A9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9167E5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3A1"/>
    <w:multiLevelType w:val="hybridMultilevel"/>
    <w:tmpl w:val="DA1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21051"/>
    <w:multiLevelType w:val="multilevel"/>
    <w:tmpl w:val="5FD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95C"/>
    <w:multiLevelType w:val="hybridMultilevel"/>
    <w:tmpl w:val="5D2E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A1A0D"/>
    <w:multiLevelType w:val="hybridMultilevel"/>
    <w:tmpl w:val="494A20BE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17914"/>
    <w:multiLevelType w:val="hybridMultilevel"/>
    <w:tmpl w:val="940A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66DF"/>
    <w:multiLevelType w:val="hybridMultilevel"/>
    <w:tmpl w:val="329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E4DA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34F2"/>
    <w:multiLevelType w:val="hybridMultilevel"/>
    <w:tmpl w:val="D2663B38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AE5570"/>
    <w:multiLevelType w:val="hybridMultilevel"/>
    <w:tmpl w:val="18CEF0AC"/>
    <w:lvl w:ilvl="0" w:tplc="BFC0CFF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D6AB7"/>
    <w:multiLevelType w:val="hybridMultilevel"/>
    <w:tmpl w:val="5A340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51979"/>
    <w:multiLevelType w:val="hybridMultilevel"/>
    <w:tmpl w:val="C2BEA488"/>
    <w:lvl w:ilvl="0" w:tplc="77C8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363BB"/>
    <w:multiLevelType w:val="hybridMultilevel"/>
    <w:tmpl w:val="613CD0A4"/>
    <w:lvl w:ilvl="0" w:tplc="67967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37A"/>
    <w:multiLevelType w:val="hybridMultilevel"/>
    <w:tmpl w:val="05EA1C20"/>
    <w:lvl w:ilvl="0" w:tplc="68505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E3132D"/>
    <w:multiLevelType w:val="hybridMultilevel"/>
    <w:tmpl w:val="1940F24C"/>
    <w:lvl w:ilvl="0" w:tplc="F740E8CC">
      <w:start w:val="5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668B6"/>
    <w:multiLevelType w:val="hybridMultilevel"/>
    <w:tmpl w:val="160AE4CE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F002A"/>
    <w:multiLevelType w:val="hybridMultilevel"/>
    <w:tmpl w:val="DC880B52"/>
    <w:lvl w:ilvl="0" w:tplc="925A0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073E"/>
    <w:multiLevelType w:val="hybridMultilevel"/>
    <w:tmpl w:val="2B3AA1A8"/>
    <w:lvl w:ilvl="0" w:tplc="C83C4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F4E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4EB3"/>
    <w:multiLevelType w:val="hybridMultilevel"/>
    <w:tmpl w:val="4D60DCA6"/>
    <w:lvl w:ilvl="0" w:tplc="4C8AE0A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63CB0"/>
    <w:multiLevelType w:val="hybridMultilevel"/>
    <w:tmpl w:val="864209DA"/>
    <w:lvl w:ilvl="0" w:tplc="5F688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9863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362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338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954429">
    <w:abstractNumId w:val="29"/>
  </w:num>
  <w:num w:numId="5" w16cid:durableId="793250376">
    <w:abstractNumId w:val="25"/>
  </w:num>
  <w:num w:numId="6" w16cid:durableId="2116055740">
    <w:abstractNumId w:val="2"/>
  </w:num>
  <w:num w:numId="7" w16cid:durableId="1644388355">
    <w:abstractNumId w:val="7"/>
  </w:num>
  <w:num w:numId="8" w16cid:durableId="434984588">
    <w:abstractNumId w:val="16"/>
  </w:num>
  <w:num w:numId="9" w16cid:durableId="913852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960086">
    <w:abstractNumId w:val="9"/>
  </w:num>
  <w:num w:numId="11" w16cid:durableId="1778018017">
    <w:abstractNumId w:val="24"/>
  </w:num>
  <w:num w:numId="12" w16cid:durableId="144442341">
    <w:abstractNumId w:val="3"/>
  </w:num>
  <w:num w:numId="13" w16cid:durableId="862475553">
    <w:abstractNumId w:val="14"/>
  </w:num>
  <w:num w:numId="14" w16cid:durableId="2039232061">
    <w:abstractNumId w:val="18"/>
  </w:num>
  <w:num w:numId="15" w16cid:durableId="112402798">
    <w:abstractNumId w:val="12"/>
  </w:num>
  <w:num w:numId="16" w16cid:durableId="23294904">
    <w:abstractNumId w:val="6"/>
  </w:num>
  <w:num w:numId="17" w16cid:durableId="819997949">
    <w:abstractNumId w:val="22"/>
  </w:num>
  <w:num w:numId="18" w16cid:durableId="1262954061">
    <w:abstractNumId w:val="1"/>
  </w:num>
  <w:num w:numId="19" w16cid:durableId="1039356915">
    <w:abstractNumId w:val="3"/>
  </w:num>
  <w:num w:numId="20" w16cid:durableId="1099175011">
    <w:abstractNumId w:val="11"/>
  </w:num>
  <w:num w:numId="21" w16cid:durableId="499731921">
    <w:abstractNumId w:val="21"/>
  </w:num>
  <w:num w:numId="22" w16cid:durableId="1697535218">
    <w:abstractNumId w:val="0"/>
  </w:num>
  <w:num w:numId="23" w16cid:durableId="924730906">
    <w:abstractNumId w:val="31"/>
  </w:num>
  <w:num w:numId="24" w16cid:durableId="673460464">
    <w:abstractNumId w:val="5"/>
  </w:num>
  <w:num w:numId="25" w16cid:durableId="1291207712">
    <w:abstractNumId w:val="27"/>
  </w:num>
  <w:num w:numId="26" w16cid:durableId="1381517483">
    <w:abstractNumId w:val="15"/>
  </w:num>
  <w:num w:numId="27" w16cid:durableId="978341798">
    <w:abstractNumId w:val="19"/>
  </w:num>
  <w:num w:numId="28" w16cid:durableId="471991348">
    <w:abstractNumId w:val="28"/>
  </w:num>
  <w:num w:numId="29" w16cid:durableId="2057923041">
    <w:abstractNumId w:val="8"/>
  </w:num>
  <w:num w:numId="30" w16cid:durableId="1177887146">
    <w:abstractNumId w:val="26"/>
  </w:num>
  <w:num w:numId="31" w16cid:durableId="548692321">
    <w:abstractNumId w:val="4"/>
  </w:num>
  <w:num w:numId="32" w16cid:durableId="1297688115">
    <w:abstractNumId w:val="17"/>
  </w:num>
  <w:num w:numId="33" w16cid:durableId="1591814478">
    <w:abstractNumId w:val="13"/>
  </w:num>
  <w:num w:numId="34" w16cid:durableId="1255819079">
    <w:abstractNumId w:val="23"/>
  </w:num>
  <w:num w:numId="35" w16cid:durableId="88159618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47"/>
    <w:rsid w:val="000002FC"/>
    <w:rsid w:val="00026C98"/>
    <w:rsid w:val="00031424"/>
    <w:rsid w:val="00031827"/>
    <w:rsid w:val="00032785"/>
    <w:rsid w:val="00044DC6"/>
    <w:rsid w:val="00045C28"/>
    <w:rsid w:val="00046B51"/>
    <w:rsid w:val="0005783D"/>
    <w:rsid w:val="00060EE1"/>
    <w:rsid w:val="0007155B"/>
    <w:rsid w:val="00073CAB"/>
    <w:rsid w:val="00073D76"/>
    <w:rsid w:val="00074F8B"/>
    <w:rsid w:val="00081522"/>
    <w:rsid w:val="0008327B"/>
    <w:rsid w:val="000850C1"/>
    <w:rsid w:val="00090DDD"/>
    <w:rsid w:val="000916C0"/>
    <w:rsid w:val="00092510"/>
    <w:rsid w:val="000958C0"/>
    <w:rsid w:val="000A443C"/>
    <w:rsid w:val="000B4B40"/>
    <w:rsid w:val="000C23BE"/>
    <w:rsid w:val="000C3B31"/>
    <w:rsid w:val="000C5F42"/>
    <w:rsid w:val="000D66BA"/>
    <w:rsid w:val="000E3A48"/>
    <w:rsid w:val="000F0F8C"/>
    <w:rsid w:val="000F20F7"/>
    <w:rsid w:val="000F65D1"/>
    <w:rsid w:val="001061D9"/>
    <w:rsid w:val="001105AF"/>
    <w:rsid w:val="00111135"/>
    <w:rsid w:val="001119E8"/>
    <w:rsid w:val="00113B88"/>
    <w:rsid w:val="00120209"/>
    <w:rsid w:val="00122F1B"/>
    <w:rsid w:val="00123146"/>
    <w:rsid w:val="001278E0"/>
    <w:rsid w:val="00140C9C"/>
    <w:rsid w:val="00150873"/>
    <w:rsid w:val="00154AF8"/>
    <w:rsid w:val="00161636"/>
    <w:rsid w:val="001618BB"/>
    <w:rsid w:val="001630BA"/>
    <w:rsid w:val="001659EC"/>
    <w:rsid w:val="00170060"/>
    <w:rsid w:val="00170344"/>
    <w:rsid w:val="0017766C"/>
    <w:rsid w:val="00182722"/>
    <w:rsid w:val="00183D37"/>
    <w:rsid w:val="00184503"/>
    <w:rsid w:val="001860A4"/>
    <w:rsid w:val="001958FC"/>
    <w:rsid w:val="001A3E84"/>
    <w:rsid w:val="001C04F6"/>
    <w:rsid w:val="001C2A4B"/>
    <w:rsid w:val="001D2889"/>
    <w:rsid w:val="001D42CB"/>
    <w:rsid w:val="001D6B6F"/>
    <w:rsid w:val="001E019B"/>
    <w:rsid w:val="001E0205"/>
    <w:rsid w:val="001E64FE"/>
    <w:rsid w:val="001E6EDB"/>
    <w:rsid w:val="00201875"/>
    <w:rsid w:val="00203B0B"/>
    <w:rsid w:val="00207E14"/>
    <w:rsid w:val="00215C4B"/>
    <w:rsid w:val="00223140"/>
    <w:rsid w:val="00226E14"/>
    <w:rsid w:val="00232F01"/>
    <w:rsid w:val="002343FA"/>
    <w:rsid w:val="002356A7"/>
    <w:rsid w:val="00241054"/>
    <w:rsid w:val="00246A8D"/>
    <w:rsid w:val="00247363"/>
    <w:rsid w:val="00256A5D"/>
    <w:rsid w:val="002606E8"/>
    <w:rsid w:val="00264A1A"/>
    <w:rsid w:val="00270916"/>
    <w:rsid w:val="002749E2"/>
    <w:rsid w:val="0028153A"/>
    <w:rsid w:val="002831C8"/>
    <w:rsid w:val="002858F5"/>
    <w:rsid w:val="002861B1"/>
    <w:rsid w:val="00287193"/>
    <w:rsid w:val="00296329"/>
    <w:rsid w:val="002963C8"/>
    <w:rsid w:val="002A04FF"/>
    <w:rsid w:val="002A586C"/>
    <w:rsid w:val="002A6CAE"/>
    <w:rsid w:val="002B0767"/>
    <w:rsid w:val="002C4DEF"/>
    <w:rsid w:val="002C6EEC"/>
    <w:rsid w:val="002D7092"/>
    <w:rsid w:val="002D7589"/>
    <w:rsid w:val="002D7690"/>
    <w:rsid w:val="002E0939"/>
    <w:rsid w:val="002E6F2F"/>
    <w:rsid w:val="002F145B"/>
    <w:rsid w:val="002F3B26"/>
    <w:rsid w:val="00300AB5"/>
    <w:rsid w:val="00301240"/>
    <w:rsid w:val="00302FD1"/>
    <w:rsid w:val="00303CB3"/>
    <w:rsid w:val="00310D94"/>
    <w:rsid w:val="00320EDE"/>
    <w:rsid w:val="00330308"/>
    <w:rsid w:val="0033757B"/>
    <w:rsid w:val="00344216"/>
    <w:rsid w:val="00346D39"/>
    <w:rsid w:val="0035021C"/>
    <w:rsid w:val="00354BDC"/>
    <w:rsid w:val="00355754"/>
    <w:rsid w:val="00356D2F"/>
    <w:rsid w:val="003715E7"/>
    <w:rsid w:val="00380C76"/>
    <w:rsid w:val="003860E6"/>
    <w:rsid w:val="0038657C"/>
    <w:rsid w:val="00392E5E"/>
    <w:rsid w:val="0039498F"/>
    <w:rsid w:val="003A507D"/>
    <w:rsid w:val="003B3B6A"/>
    <w:rsid w:val="003C0F23"/>
    <w:rsid w:val="003C2690"/>
    <w:rsid w:val="003D23B8"/>
    <w:rsid w:val="003D578C"/>
    <w:rsid w:val="003E0B10"/>
    <w:rsid w:val="003E0BD4"/>
    <w:rsid w:val="003F0D04"/>
    <w:rsid w:val="003F4728"/>
    <w:rsid w:val="003F77DE"/>
    <w:rsid w:val="00410021"/>
    <w:rsid w:val="0041123A"/>
    <w:rsid w:val="0043589D"/>
    <w:rsid w:val="00440D87"/>
    <w:rsid w:val="00461C8A"/>
    <w:rsid w:val="00462998"/>
    <w:rsid w:val="00465A2E"/>
    <w:rsid w:val="004713FB"/>
    <w:rsid w:val="0048028A"/>
    <w:rsid w:val="0048038F"/>
    <w:rsid w:val="00481080"/>
    <w:rsid w:val="00485966"/>
    <w:rsid w:val="00486675"/>
    <w:rsid w:val="00487028"/>
    <w:rsid w:val="004A11C5"/>
    <w:rsid w:val="004A7381"/>
    <w:rsid w:val="004A79AA"/>
    <w:rsid w:val="004B23A9"/>
    <w:rsid w:val="004C137E"/>
    <w:rsid w:val="004C4D12"/>
    <w:rsid w:val="004C5CE3"/>
    <w:rsid w:val="004D1F63"/>
    <w:rsid w:val="004D44E4"/>
    <w:rsid w:val="004D6A24"/>
    <w:rsid w:val="004E2CD6"/>
    <w:rsid w:val="004E3556"/>
    <w:rsid w:val="004E6790"/>
    <w:rsid w:val="004F091C"/>
    <w:rsid w:val="004F60F8"/>
    <w:rsid w:val="004F75B2"/>
    <w:rsid w:val="00500F03"/>
    <w:rsid w:val="0050522C"/>
    <w:rsid w:val="00505F66"/>
    <w:rsid w:val="0052433D"/>
    <w:rsid w:val="00525879"/>
    <w:rsid w:val="00526E52"/>
    <w:rsid w:val="00534435"/>
    <w:rsid w:val="00545042"/>
    <w:rsid w:val="00546917"/>
    <w:rsid w:val="00547AE7"/>
    <w:rsid w:val="0056203F"/>
    <w:rsid w:val="00565DC7"/>
    <w:rsid w:val="005771A5"/>
    <w:rsid w:val="00580538"/>
    <w:rsid w:val="00585C8D"/>
    <w:rsid w:val="005976A1"/>
    <w:rsid w:val="005A6C81"/>
    <w:rsid w:val="005B567B"/>
    <w:rsid w:val="005B5FDC"/>
    <w:rsid w:val="005B6E84"/>
    <w:rsid w:val="005C0599"/>
    <w:rsid w:val="005C3C6C"/>
    <w:rsid w:val="005C6CC7"/>
    <w:rsid w:val="005D1B47"/>
    <w:rsid w:val="005D4478"/>
    <w:rsid w:val="005F0723"/>
    <w:rsid w:val="005F0BC2"/>
    <w:rsid w:val="005F7AAC"/>
    <w:rsid w:val="005F7DC1"/>
    <w:rsid w:val="00604D05"/>
    <w:rsid w:val="00604F8C"/>
    <w:rsid w:val="00614768"/>
    <w:rsid w:val="00615520"/>
    <w:rsid w:val="00615C27"/>
    <w:rsid w:val="006213B2"/>
    <w:rsid w:val="00623E72"/>
    <w:rsid w:val="00627F7A"/>
    <w:rsid w:val="00632B63"/>
    <w:rsid w:val="00635E62"/>
    <w:rsid w:val="00646252"/>
    <w:rsid w:val="00650922"/>
    <w:rsid w:val="006557FC"/>
    <w:rsid w:val="00655B0C"/>
    <w:rsid w:val="006642D8"/>
    <w:rsid w:val="0066523D"/>
    <w:rsid w:val="006661F8"/>
    <w:rsid w:val="00687E1A"/>
    <w:rsid w:val="00692A90"/>
    <w:rsid w:val="00695EDB"/>
    <w:rsid w:val="00696FE8"/>
    <w:rsid w:val="00697198"/>
    <w:rsid w:val="006A60C5"/>
    <w:rsid w:val="006B57C8"/>
    <w:rsid w:val="006B58DA"/>
    <w:rsid w:val="006C4386"/>
    <w:rsid w:val="006C493C"/>
    <w:rsid w:val="006D429E"/>
    <w:rsid w:val="006E62C3"/>
    <w:rsid w:val="006F1A68"/>
    <w:rsid w:val="006F4F83"/>
    <w:rsid w:val="006F7B37"/>
    <w:rsid w:val="00700B8B"/>
    <w:rsid w:val="00700F9E"/>
    <w:rsid w:val="0071344E"/>
    <w:rsid w:val="0072759F"/>
    <w:rsid w:val="007318C6"/>
    <w:rsid w:val="00732B7B"/>
    <w:rsid w:val="00733AFD"/>
    <w:rsid w:val="00734D16"/>
    <w:rsid w:val="00750D08"/>
    <w:rsid w:val="00751DBC"/>
    <w:rsid w:val="00760BCC"/>
    <w:rsid w:val="00761AA4"/>
    <w:rsid w:val="007806F9"/>
    <w:rsid w:val="00780B0E"/>
    <w:rsid w:val="00785AC4"/>
    <w:rsid w:val="007A724E"/>
    <w:rsid w:val="007A736D"/>
    <w:rsid w:val="007B2824"/>
    <w:rsid w:val="007B52EF"/>
    <w:rsid w:val="007B72A9"/>
    <w:rsid w:val="007C0B0D"/>
    <w:rsid w:val="007C2E13"/>
    <w:rsid w:val="007C4C9C"/>
    <w:rsid w:val="007C54E0"/>
    <w:rsid w:val="007E3EEB"/>
    <w:rsid w:val="007F1BE6"/>
    <w:rsid w:val="00803B48"/>
    <w:rsid w:val="008112B3"/>
    <w:rsid w:val="008128AC"/>
    <w:rsid w:val="008166C7"/>
    <w:rsid w:val="008243BE"/>
    <w:rsid w:val="008260CC"/>
    <w:rsid w:val="00837699"/>
    <w:rsid w:val="00837DC9"/>
    <w:rsid w:val="008405D6"/>
    <w:rsid w:val="00841EAB"/>
    <w:rsid w:val="008469E1"/>
    <w:rsid w:val="00857E78"/>
    <w:rsid w:val="00857F8A"/>
    <w:rsid w:val="00860A57"/>
    <w:rsid w:val="00861FBF"/>
    <w:rsid w:val="00862DB0"/>
    <w:rsid w:val="00863B1E"/>
    <w:rsid w:val="00865154"/>
    <w:rsid w:val="00875154"/>
    <w:rsid w:val="00877001"/>
    <w:rsid w:val="00882CD3"/>
    <w:rsid w:val="00886E1D"/>
    <w:rsid w:val="00892AEC"/>
    <w:rsid w:val="008942DF"/>
    <w:rsid w:val="0089582A"/>
    <w:rsid w:val="008975B0"/>
    <w:rsid w:val="008A3CD1"/>
    <w:rsid w:val="008B5F47"/>
    <w:rsid w:val="008E2DB5"/>
    <w:rsid w:val="00915707"/>
    <w:rsid w:val="00924E32"/>
    <w:rsid w:val="00924FBA"/>
    <w:rsid w:val="00926407"/>
    <w:rsid w:val="00932C4F"/>
    <w:rsid w:val="00933B55"/>
    <w:rsid w:val="00956C24"/>
    <w:rsid w:val="009575AC"/>
    <w:rsid w:val="00957BDD"/>
    <w:rsid w:val="00957D1B"/>
    <w:rsid w:val="009613C5"/>
    <w:rsid w:val="0096523E"/>
    <w:rsid w:val="00970BD8"/>
    <w:rsid w:val="00974736"/>
    <w:rsid w:val="00974970"/>
    <w:rsid w:val="00977C11"/>
    <w:rsid w:val="00983A41"/>
    <w:rsid w:val="00994CEE"/>
    <w:rsid w:val="0099727D"/>
    <w:rsid w:val="009B3F62"/>
    <w:rsid w:val="009C057D"/>
    <w:rsid w:val="009C1F74"/>
    <w:rsid w:val="009C5AFF"/>
    <w:rsid w:val="009C5D6B"/>
    <w:rsid w:val="009C644A"/>
    <w:rsid w:val="00A04D45"/>
    <w:rsid w:val="00A12042"/>
    <w:rsid w:val="00A14CC9"/>
    <w:rsid w:val="00A16CD5"/>
    <w:rsid w:val="00A174C1"/>
    <w:rsid w:val="00A274B4"/>
    <w:rsid w:val="00A473B0"/>
    <w:rsid w:val="00A52554"/>
    <w:rsid w:val="00A539F1"/>
    <w:rsid w:val="00A543CC"/>
    <w:rsid w:val="00A62D6C"/>
    <w:rsid w:val="00A63119"/>
    <w:rsid w:val="00A64E59"/>
    <w:rsid w:val="00A67558"/>
    <w:rsid w:val="00A71500"/>
    <w:rsid w:val="00A72056"/>
    <w:rsid w:val="00A731A9"/>
    <w:rsid w:val="00A802E5"/>
    <w:rsid w:val="00A90A38"/>
    <w:rsid w:val="00A92A8C"/>
    <w:rsid w:val="00A93AB0"/>
    <w:rsid w:val="00A93DCE"/>
    <w:rsid w:val="00A97D04"/>
    <w:rsid w:val="00AB085B"/>
    <w:rsid w:val="00AB0E05"/>
    <w:rsid w:val="00AB2302"/>
    <w:rsid w:val="00AB48AA"/>
    <w:rsid w:val="00AB6371"/>
    <w:rsid w:val="00AC17BC"/>
    <w:rsid w:val="00AC2BFC"/>
    <w:rsid w:val="00AC7837"/>
    <w:rsid w:val="00AD6D57"/>
    <w:rsid w:val="00AD7758"/>
    <w:rsid w:val="00AD79F0"/>
    <w:rsid w:val="00AE0D33"/>
    <w:rsid w:val="00AE33DC"/>
    <w:rsid w:val="00AE55BD"/>
    <w:rsid w:val="00AE7EE7"/>
    <w:rsid w:val="00AF032D"/>
    <w:rsid w:val="00AF135F"/>
    <w:rsid w:val="00AF64A8"/>
    <w:rsid w:val="00AF6514"/>
    <w:rsid w:val="00AF7FBE"/>
    <w:rsid w:val="00B059CB"/>
    <w:rsid w:val="00B05F39"/>
    <w:rsid w:val="00B06EBF"/>
    <w:rsid w:val="00B17874"/>
    <w:rsid w:val="00B405C7"/>
    <w:rsid w:val="00B46144"/>
    <w:rsid w:val="00B50EA5"/>
    <w:rsid w:val="00B52FEC"/>
    <w:rsid w:val="00B577CF"/>
    <w:rsid w:val="00B66B92"/>
    <w:rsid w:val="00B7446F"/>
    <w:rsid w:val="00B84A32"/>
    <w:rsid w:val="00B84B8C"/>
    <w:rsid w:val="00BA2B60"/>
    <w:rsid w:val="00BA36E7"/>
    <w:rsid w:val="00BB18E5"/>
    <w:rsid w:val="00BC061A"/>
    <w:rsid w:val="00BD0382"/>
    <w:rsid w:val="00BD043A"/>
    <w:rsid w:val="00BD6B43"/>
    <w:rsid w:val="00BE20B8"/>
    <w:rsid w:val="00BE2186"/>
    <w:rsid w:val="00BE5810"/>
    <w:rsid w:val="00BF5657"/>
    <w:rsid w:val="00BF6D3B"/>
    <w:rsid w:val="00C3021A"/>
    <w:rsid w:val="00C50FEB"/>
    <w:rsid w:val="00C52FAF"/>
    <w:rsid w:val="00C54C50"/>
    <w:rsid w:val="00C55217"/>
    <w:rsid w:val="00C5630E"/>
    <w:rsid w:val="00C57A71"/>
    <w:rsid w:val="00C60A19"/>
    <w:rsid w:val="00C624B4"/>
    <w:rsid w:val="00C67BA0"/>
    <w:rsid w:val="00C714B7"/>
    <w:rsid w:val="00C72063"/>
    <w:rsid w:val="00C83A49"/>
    <w:rsid w:val="00C92B5F"/>
    <w:rsid w:val="00C93403"/>
    <w:rsid w:val="00C95E33"/>
    <w:rsid w:val="00CA1528"/>
    <w:rsid w:val="00CA2B3E"/>
    <w:rsid w:val="00CA3027"/>
    <w:rsid w:val="00CA4849"/>
    <w:rsid w:val="00CB12EC"/>
    <w:rsid w:val="00CB18ED"/>
    <w:rsid w:val="00CB614C"/>
    <w:rsid w:val="00CC42DC"/>
    <w:rsid w:val="00CC6F12"/>
    <w:rsid w:val="00CD40B4"/>
    <w:rsid w:val="00CD6C60"/>
    <w:rsid w:val="00CE1CEE"/>
    <w:rsid w:val="00CE268B"/>
    <w:rsid w:val="00CE5E3E"/>
    <w:rsid w:val="00CE70B1"/>
    <w:rsid w:val="00CF604D"/>
    <w:rsid w:val="00D05A01"/>
    <w:rsid w:val="00D076B8"/>
    <w:rsid w:val="00D13343"/>
    <w:rsid w:val="00D2398B"/>
    <w:rsid w:val="00D23BBB"/>
    <w:rsid w:val="00D26C5B"/>
    <w:rsid w:val="00D27856"/>
    <w:rsid w:val="00D45E9F"/>
    <w:rsid w:val="00D72759"/>
    <w:rsid w:val="00D7757A"/>
    <w:rsid w:val="00D77AE3"/>
    <w:rsid w:val="00D77B8F"/>
    <w:rsid w:val="00D83FF9"/>
    <w:rsid w:val="00D906CC"/>
    <w:rsid w:val="00DA5762"/>
    <w:rsid w:val="00DA7801"/>
    <w:rsid w:val="00DD02CE"/>
    <w:rsid w:val="00DD166B"/>
    <w:rsid w:val="00DD1D07"/>
    <w:rsid w:val="00DD469C"/>
    <w:rsid w:val="00DD4DB0"/>
    <w:rsid w:val="00DD4FB5"/>
    <w:rsid w:val="00DE088B"/>
    <w:rsid w:val="00DE1D82"/>
    <w:rsid w:val="00DE5238"/>
    <w:rsid w:val="00DF457C"/>
    <w:rsid w:val="00DF47BA"/>
    <w:rsid w:val="00DF710D"/>
    <w:rsid w:val="00DF7892"/>
    <w:rsid w:val="00E024F5"/>
    <w:rsid w:val="00E03E64"/>
    <w:rsid w:val="00E05D6A"/>
    <w:rsid w:val="00E12222"/>
    <w:rsid w:val="00E139A1"/>
    <w:rsid w:val="00E21A05"/>
    <w:rsid w:val="00E26202"/>
    <w:rsid w:val="00E33CAD"/>
    <w:rsid w:val="00E4101C"/>
    <w:rsid w:val="00E5548D"/>
    <w:rsid w:val="00E57D6C"/>
    <w:rsid w:val="00E60DEC"/>
    <w:rsid w:val="00E61201"/>
    <w:rsid w:val="00E65AAB"/>
    <w:rsid w:val="00E731B0"/>
    <w:rsid w:val="00E76672"/>
    <w:rsid w:val="00E808AF"/>
    <w:rsid w:val="00E80A67"/>
    <w:rsid w:val="00E81C0C"/>
    <w:rsid w:val="00E85F54"/>
    <w:rsid w:val="00E93DFD"/>
    <w:rsid w:val="00E977F5"/>
    <w:rsid w:val="00EA3C0A"/>
    <w:rsid w:val="00EB4E38"/>
    <w:rsid w:val="00EC6DFB"/>
    <w:rsid w:val="00EE05F8"/>
    <w:rsid w:val="00EE0760"/>
    <w:rsid w:val="00EE33F3"/>
    <w:rsid w:val="00EE4B30"/>
    <w:rsid w:val="00EE5BF1"/>
    <w:rsid w:val="00EE7163"/>
    <w:rsid w:val="00EE75D5"/>
    <w:rsid w:val="00EF25F8"/>
    <w:rsid w:val="00EF5E7A"/>
    <w:rsid w:val="00F163F9"/>
    <w:rsid w:val="00F171B8"/>
    <w:rsid w:val="00F21930"/>
    <w:rsid w:val="00F316D7"/>
    <w:rsid w:val="00F3573D"/>
    <w:rsid w:val="00F36224"/>
    <w:rsid w:val="00F526C8"/>
    <w:rsid w:val="00F54439"/>
    <w:rsid w:val="00F75D86"/>
    <w:rsid w:val="00FB031A"/>
    <w:rsid w:val="00FB3800"/>
    <w:rsid w:val="00FB4A43"/>
    <w:rsid w:val="00FB5D2A"/>
    <w:rsid w:val="00FB6A59"/>
    <w:rsid w:val="00FB780A"/>
    <w:rsid w:val="00FC0E01"/>
    <w:rsid w:val="00FC1287"/>
    <w:rsid w:val="00FC46B8"/>
    <w:rsid w:val="00FC4AE2"/>
    <w:rsid w:val="00FC5585"/>
    <w:rsid w:val="00FD385E"/>
    <w:rsid w:val="00FE001E"/>
    <w:rsid w:val="00FE5E60"/>
    <w:rsid w:val="00FF08F7"/>
    <w:rsid w:val="00FF09C2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268A"/>
  <w15:docId w15:val="{8937C2CF-0D05-42B6-9EA6-7ADC496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B12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2EC"/>
    <w:pPr>
      <w:shd w:val="clear" w:color="auto" w:fill="FFFFFF"/>
      <w:suppressAutoHyphens w:val="0"/>
      <w:spacing w:before="360" w:line="312" w:lineRule="exact"/>
      <w:ind w:hanging="340"/>
    </w:pPr>
    <w:rPr>
      <w:rFonts w:eastAsia="Times New Roman"/>
      <w:sz w:val="27"/>
      <w:szCs w:val="27"/>
    </w:rPr>
  </w:style>
  <w:style w:type="character" w:customStyle="1" w:styleId="Teksttreci8ptKursywaOdstpy-1pt">
    <w:name w:val="Tekst treści + 8 pt;Kursywa;Odstępy -1 pt"/>
    <w:basedOn w:val="Teksttreci"/>
    <w:rsid w:val="00EC6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40B4"/>
    <w:rPr>
      <w:i/>
      <w:iCs/>
    </w:rPr>
  </w:style>
  <w:style w:type="paragraph" w:customStyle="1" w:styleId="bodytext">
    <w:name w:val="bodytext"/>
    <w:basedOn w:val="Normalny"/>
    <w:rsid w:val="00D05A01"/>
    <w:pPr>
      <w:widowControl/>
      <w:autoSpaceDN w:val="0"/>
      <w:spacing w:before="28" w:after="28"/>
      <w:textAlignment w:val="baseline"/>
    </w:pPr>
    <w:rPr>
      <w:rFonts w:eastAsia="Times New Roman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8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8E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8E0"/>
    <w:rPr>
      <w:vertAlign w:val="superscript"/>
    </w:rPr>
  </w:style>
  <w:style w:type="table" w:styleId="Tabela-Siatka">
    <w:name w:val="Table Grid"/>
    <w:basedOn w:val="Standardowy"/>
    <w:uiPriority w:val="59"/>
    <w:rsid w:val="00FF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AEA-0E46-4545-AE1C-41D99DB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U</dc:creator>
  <cp:keywords/>
  <dc:description/>
  <cp:lastModifiedBy>Aleksandra Trojanowska</cp:lastModifiedBy>
  <cp:revision>5</cp:revision>
  <cp:lastPrinted>2021-03-25T11:13:00Z</cp:lastPrinted>
  <dcterms:created xsi:type="dcterms:W3CDTF">2021-03-25T13:22:00Z</dcterms:created>
  <dcterms:modified xsi:type="dcterms:W3CDTF">2024-04-16T11:39:00Z</dcterms:modified>
</cp:coreProperties>
</file>